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61EC" w14:textId="4858FFAF" w:rsidR="00F84F2D" w:rsidRPr="00982D7C" w:rsidRDefault="00F84F2D" w:rsidP="008427DA">
      <w:pPr>
        <w:spacing w:line="276" w:lineRule="auto"/>
        <w:jc w:val="center"/>
        <w:rPr>
          <w:rFonts w:cstheme="minorHAnsi"/>
          <w:sz w:val="36"/>
          <w:szCs w:val="36"/>
        </w:rPr>
      </w:pPr>
      <w:r w:rsidRPr="00982D7C">
        <w:rPr>
          <w:rFonts w:cstheme="minorHAnsi"/>
          <w:color w:val="662483" w:themeColor="accent2"/>
          <w:sz w:val="36"/>
          <w:szCs w:val="36"/>
        </w:rPr>
        <w:t>Translate</w:t>
      </w:r>
      <w:r w:rsidR="007C33B4">
        <w:rPr>
          <w:rFonts w:cstheme="minorHAnsi"/>
          <w:color w:val="662483" w:themeColor="accent2"/>
          <w:sz w:val="36"/>
          <w:szCs w:val="36"/>
        </w:rPr>
        <w:t xml:space="preserve"> MedTech</w:t>
      </w:r>
      <w:r w:rsidRPr="00982D7C">
        <w:rPr>
          <w:rFonts w:cstheme="minorHAnsi"/>
          <w:color w:val="662483" w:themeColor="accent2"/>
          <w:sz w:val="36"/>
          <w:szCs w:val="36"/>
        </w:rPr>
        <w:t xml:space="preserve"> Secondment </w:t>
      </w:r>
      <w:proofErr w:type="spellStart"/>
      <w:proofErr w:type="gramStart"/>
      <w:r w:rsidRPr="00982D7C">
        <w:rPr>
          <w:rFonts w:cstheme="minorHAnsi"/>
          <w:color w:val="662483" w:themeColor="accent2"/>
          <w:sz w:val="36"/>
          <w:szCs w:val="36"/>
        </w:rPr>
        <w:t>Scheme</w:t>
      </w:r>
      <w:r w:rsidR="007C33B4">
        <w:rPr>
          <w:rFonts w:cstheme="minorHAnsi"/>
          <w:color w:val="662483" w:themeColor="accent2"/>
          <w:sz w:val="36"/>
          <w:szCs w:val="36"/>
        </w:rPr>
        <w:t>:</w:t>
      </w:r>
      <w:r w:rsidR="00E326A4" w:rsidRPr="00982D7C">
        <w:rPr>
          <w:rFonts w:cstheme="minorHAnsi"/>
          <w:color w:val="662483" w:themeColor="accent2"/>
          <w:sz w:val="36"/>
          <w:szCs w:val="36"/>
        </w:rPr>
        <w:t>You</w:t>
      </w:r>
      <w:proofErr w:type="spellEnd"/>
      <w:proofErr w:type="gramEnd"/>
      <w:r w:rsidR="00E326A4" w:rsidRPr="00982D7C">
        <w:rPr>
          <w:rFonts w:cstheme="minorHAnsi"/>
          <w:color w:val="662483" w:themeColor="accent2"/>
          <w:sz w:val="36"/>
          <w:szCs w:val="36"/>
        </w:rPr>
        <w:t xml:space="preserve"> Understood</w:t>
      </w:r>
      <w:r w:rsidRPr="00982D7C">
        <w:rPr>
          <w:rFonts w:cstheme="minorHAnsi"/>
          <w:color w:val="662483" w:themeColor="accent2"/>
          <w:sz w:val="36"/>
          <w:szCs w:val="36"/>
        </w:rPr>
        <w:t>– Application Form</w:t>
      </w:r>
    </w:p>
    <w:p w14:paraId="2B075E2C" w14:textId="77777777" w:rsidR="00F84F2D" w:rsidRPr="008427DA" w:rsidRDefault="00F84F2D" w:rsidP="00F84F2D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</w:p>
    <w:p w14:paraId="54B483BE" w14:textId="77777777" w:rsidR="00F84F2D" w:rsidRPr="008427DA" w:rsidRDefault="00F84F2D" w:rsidP="00F84F2D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  <w:r w:rsidRPr="008427DA">
        <w:rPr>
          <w:rFonts w:cstheme="minorHAnsi"/>
          <w:b/>
          <w:bCs/>
          <w:color w:val="16263B" w:themeColor="text2"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6994"/>
      </w:tblGrid>
      <w:tr w:rsidR="008427DA" w:rsidRPr="008427DA" w14:paraId="27561462" w14:textId="77777777" w:rsidTr="004A0A40">
        <w:trPr>
          <w:trHeight w:val="368"/>
        </w:trPr>
        <w:tc>
          <w:tcPr>
            <w:tcW w:w="3690" w:type="dxa"/>
          </w:tcPr>
          <w:p w14:paraId="2C2EEDFC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itle</w:t>
            </w:r>
          </w:p>
        </w:tc>
        <w:tc>
          <w:tcPr>
            <w:tcW w:w="6994" w:type="dxa"/>
          </w:tcPr>
          <w:p w14:paraId="1F6CADD9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57B72275" w14:textId="77777777" w:rsidTr="004A0A40">
        <w:trPr>
          <w:trHeight w:val="368"/>
        </w:trPr>
        <w:tc>
          <w:tcPr>
            <w:tcW w:w="3690" w:type="dxa"/>
          </w:tcPr>
          <w:p w14:paraId="2C58B012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Forename</w:t>
            </w:r>
          </w:p>
        </w:tc>
        <w:tc>
          <w:tcPr>
            <w:tcW w:w="6994" w:type="dxa"/>
          </w:tcPr>
          <w:p w14:paraId="61676C6B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19A8AF4C" w14:textId="77777777" w:rsidTr="004A0A40">
        <w:trPr>
          <w:trHeight w:val="368"/>
        </w:trPr>
        <w:tc>
          <w:tcPr>
            <w:tcW w:w="3690" w:type="dxa"/>
          </w:tcPr>
          <w:p w14:paraId="27B1B753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Surname</w:t>
            </w:r>
          </w:p>
        </w:tc>
        <w:tc>
          <w:tcPr>
            <w:tcW w:w="6994" w:type="dxa"/>
          </w:tcPr>
          <w:p w14:paraId="67D2B64E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0C446FBF" w14:textId="77777777" w:rsidTr="004A0A40">
        <w:trPr>
          <w:trHeight w:val="368"/>
        </w:trPr>
        <w:tc>
          <w:tcPr>
            <w:tcW w:w="3690" w:type="dxa"/>
          </w:tcPr>
          <w:p w14:paraId="7759ABBB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 xml:space="preserve">Job title / role </w:t>
            </w:r>
          </w:p>
        </w:tc>
        <w:tc>
          <w:tcPr>
            <w:tcW w:w="6994" w:type="dxa"/>
          </w:tcPr>
          <w:p w14:paraId="461E1CD2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1E045351" w14:textId="77777777" w:rsidTr="004A0A40">
        <w:trPr>
          <w:trHeight w:val="368"/>
        </w:trPr>
        <w:tc>
          <w:tcPr>
            <w:tcW w:w="3690" w:type="dxa"/>
          </w:tcPr>
          <w:p w14:paraId="387FA27E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Research group</w:t>
            </w:r>
          </w:p>
        </w:tc>
        <w:tc>
          <w:tcPr>
            <w:tcW w:w="6994" w:type="dxa"/>
          </w:tcPr>
          <w:p w14:paraId="138986C8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08930BD1" w14:textId="77777777" w:rsidTr="004A0A40">
        <w:trPr>
          <w:trHeight w:val="368"/>
        </w:trPr>
        <w:tc>
          <w:tcPr>
            <w:tcW w:w="3690" w:type="dxa"/>
          </w:tcPr>
          <w:p w14:paraId="26FD07CB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University</w:t>
            </w:r>
          </w:p>
        </w:tc>
        <w:tc>
          <w:tcPr>
            <w:tcW w:w="6994" w:type="dxa"/>
          </w:tcPr>
          <w:p w14:paraId="5420C785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4EC52782" w14:textId="77777777" w:rsidTr="004A0A40">
        <w:trPr>
          <w:trHeight w:val="368"/>
        </w:trPr>
        <w:tc>
          <w:tcPr>
            <w:tcW w:w="3690" w:type="dxa"/>
          </w:tcPr>
          <w:p w14:paraId="0C3903E1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Email address</w:t>
            </w:r>
          </w:p>
        </w:tc>
        <w:tc>
          <w:tcPr>
            <w:tcW w:w="6994" w:type="dxa"/>
          </w:tcPr>
          <w:p w14:paraId="02569600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F84F2D" w:rsidRPr="008427DA" w14:paraId="3B095063" w14:textId="77777777" w:rsidTr="004A0A40">
        <w:trPr>
          <w:trHeight w:val="368"/>
        </w:trPr>
        <w:tc>
          <w:tcPr>
            <w:tcW w:w="3690" w:type="dxa"/>
          </w:tcPr>
          <w:p w14:paraId="7C899831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eastAsiaTheme="minorEastAsia" w:hAnsiTheme="minorHAnsi" w:cstheme="minorHAnsi"/>
                <w:b/>
                <w:bCs/>
                <w:color w:val="16263B" w:themeColor="text2"/>
                <w:szCs w:val="22"/>
              </w:rPr>
              <w:t>Line manager / supervisor</w:t>
            </w:r>
          </w:p>
        </w:tc>
        <w:tc>
          <w:tcPr>
            <w:tcW w:w="6994" w:type="dxa"/>
          </w:tcPr>
          <w:p w14:paraId="45A08B35" w14:textId="77777777" w:rsidR="00F84F2D" w:rsidRPr="008427DA" w:rsidRDefault="00F84F2D" w:rsidP="00500B07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6F5DC186" w14:textId="77777777" w:rsidR="00F84F2D" w:rsidRPr="008427DA" w:rsidRDefault="00F84F2D" w:rsidP="00F84F2D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</w:p>
    <w:p w14:paraId="7AD63088" w14:textId="77777777" w:rsidR="00F84F2D" w:rsidRPr="008427DA" w:rsidRDefault="00F84F2D" w:rsidP="008427DA">
      <w:pPr>
        <w:spacing w:line="276" w:lineRule="auto"/>
        <w:jc w:val="left"/>
        <w:rPr>
          <w:rFonts w:eastAsia="Calibri" w:cstheme="minorHAnsi"/>
          <w:color w:val="16263B" w:themeColor="text2"/>
          <w:szCs w:val="22"/>
        </w:rPr>
      </w:pPr>
      <w:r w:rsidRPr="008427DA">
        <w:rPr>
          <w:rFonts w:eastAsia="Calibri" w:cstheme="minorHAnsi"/>
          <w:bCs/>
          <w:color w:val="16263B" w:themeColor="text2"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0610BF2E" w14:textId="77777777" w:rsidR="00F84F2D" w:rsidRPr="008427DA" w:rsidRDefault="00F84F2D" w:rsidP="00F84F2D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</w:p>
    <w:p w14:paraId="4B82FF3C" w14:textId="77777777" w:rsidR="00F84F2D" w:rsidRPr="008427DA" w:rsidRDefault="00F84F2D" w:rsidP="00F84F2D">
      <w:pPr>
        <w:spacing w:line="276" w:lineRule="auto"/>
        <w:rPr>
          <w:rFonts w:cstheme="minorHAnsi"/>
          <w:b/>
          <w:bCs/>
          <w:color w:val="16263B" w:themeColor="text2"/>
          <w:szCs w:val="22"/>
        </w:rPr>
      </w:pPr>
      <w:r w:rsidRPr="008427DA">
        <w:rPr>
          <w:rFonts w:cstheme="minorHAnsi"/>
          <w:b/>
          <w:bCs/>
          <w:color w:val="16263B" w:themeColor="text2"/>
          <w:szCs w:val="22"/>
        </w:rPr>
        <w:t>DURATION / ST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6960"/>
      </w:tblGrid>
      <w:tr w:rsidR="00F84F2D" w:rsidRPr="008427DA" w14:paraId="1EA28E90" w14:textId="77777777" w:rsidTr="004A0A40">
        <w:trPr>
          <w:trHeight w:val="857"/>
        </w:trPr>
        <w:tc>
          <w:tcPr>
            <w:tcW w:w="3672" w:type="dxa"/>
          </w:tcPr>
          <w:p w14:paraId="7B866B1F" w14:textId="77777777" w:rsidR="00F84F2D" w:rsidRPr="008427DA" w:rsidRDefault="00F84F2D" w:rsidP="008427DA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Please indicate your preferred start date:</w:t>
            </w:r>
          </w:p>
        </w:tc>
        <w:tc>
          <w:tcPr>
            <w:tcW w:w="6960" w:type="dxa"/>
          </w:tcPr>
          <w:p w14:paraId="6EC88BA8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5D43FEC1" w14:textId="77777777" w:rsidR="00F84F2D" w:rsidRPr="008427DA" w:rsidRDefault="00F84F2D" w:rsidP="00F84F2D">
      <w:pPr>
        <w:spacing w:line="276" w:lineRule="auto"/>
        <w:rPr>
          <w:rFonts w:eastAsia="Calibri" w:cstheme="minorHAnsi"/>
          <w:color w:val="16263B" w:themeColor="text2"/>
          <w:szCs w:val="22"/>
        </w:rPr>
      </w:pPr>
    </w:p>
    <w:p w14:paraId="14912727" w14:textId="77777777" w:rsidR="00F84F2D" w:rsidRPr="008427DA" w:rsidRDefault="00F84F2D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  <w:r w:rsidRPr="008427DA">
        <w:rPr>
          <w:rFonts w:eastAsia="Calibri" w:cstheme="minorHAnsi"/>
          <w:b/>
          <w:bCs/>
          <w:color w:val="16263B" w:themeColor="text2"/>
          <w:szCs w:val="22"/>
        </w:rPr>
        <w:t>BENEFITS OF SECO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4"/>
      </w:tblGrid>
      <w:tr w:rsidR="00F84F2D" w:rsidRPr="008427DA" w14:paraId="12E32618" w14:textId="77777777" w:rsidTr="004A0A40">
        <w:trPr>
          <w:trHeight w:val="5528"/>
        </w:trPr>
        <w:tc>
          <w:tcPr>
            <w:tcW w:w="10634" w:type="dxa"/>
          </w:tcPr>
          <w:p w14:paraId="1F97D25F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 xml:space="preserve">Please provide an outline of the anticipated benefits of the secondment in terms of personal development, benefits to your immediate research community, and benefits to the host organisation. </w:t>
            </w:r>
            <w:r w:rsidRPr="008427DA"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  <w:t>(Max 500 words.)</w:t>
            </w:r>
          </w:p>
          <w:p w14:paraId="1E6E39C4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05AAD0F9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051F9FDA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94414EF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33E3EB25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49C0A782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7EE7017C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7F30FB63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15290339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616D57BB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3ACB795A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AFB320F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01BC446B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2E995D9E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  <w:p w14:paraId="4CA93856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</w:tr>
    </w:tbl>
    <w:p w14:paraId="2F391AF2" w14:textId="77777777" w:rsidR="00F84F2D" w:rsidRPr="008427DA" w:rsidRDefault="00F84F2D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</w:p>
    <w:p w14:paraId="730AA9D2" w14:textId="77777777" w:rsidR="004A0A40" w:rsidRDefault="004A0A40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</w:p>
    <w:p w14:paraId="3CCB808B" w14:textId="77BB99DD" w:rsidR="00F84F2D" w:rsidRPr="008427DA" w:rsidRDefault="00F84F2D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  <w:r w:rsidRPr="008427DA">
        <w:rPr>
          <w:rFonts w:eastAsia="Calibri" w:cstheme="minorHAnsi"/>
          <w:b/>
          <w:bCs/>
          <w:color w:val="16263B" w:themeColor="text2"/>
          <w:szCs w:val="22"/>
        </w:rPr>
        <w:t>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934"/>
      </w:tblGrid>
      <w:tr w:rsidR="008427DA" w:rsidRPr="008427DA" w14:paraId="79053934" w14:textId="77777777" w:rsidTr="00982D7C">
        <w:trPr>
          <w:trHeight w:val="409"/>
        </w:trPr>
        <w:tc>
          <w:tcPr>
            <w:tcW w:w="3681" w:type="dxa"/>
          </w:tcPr>
          <w:p w14:paraId="660F2B09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ravel</w:t>
            </w:r>
          </w:p>
        </w:tc>
        <w:tc>
          <w:tcPr>
            <w:tcW w:w="6934" w:type="dxa"/>
          </w:tcPr>
          <w:p w14:paraId="6EF2F09A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509ACC80" w14:textId="77777777" w:rsidTr="00982D7C">
        <w:trPr>
          <w:trHeight w:val="391"/>
        </w:trPr>
        <w:tc>
          <w:tcPr>
            <w:tcW w:w="3681" w:type="dxa"/>
          </w:tcPr>
          <w:p w14:paraId="58708A6F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Accommodation / Subsistence</w:t>
            </w:r>
          </w:p>
        </w:tc>
        <w:tc>
          <w:tcPr>
            <w:tcW w:w="6934" w:type="dxa"/>
          </w:tcPr>
          <w:p w14:paraId="707B989E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8427DA" w:rsidRPr="008427DA" w14:paraId="11A513AF" w14:textId="77777777" w:rsidTr="00982D7C">
        <w:trPr>
          <w:trHeight w:val="409"/>
        </w:trPr>
        <w:tc>
          <w:tcPr>
            <w:tcW w:w="3681" w:type="dxa"/>
          </w:tcPr>
          <w:p w14:paraId="5DA421F1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 xml:space="preserve">Other </w:t>
            </w:r>
            <w:r w:rsidRPr="008427DA"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  <w:t>(please specify)</w:t>
            </w:r>
          </w:p>
        </w:tc>
        <w:tc>
          <w:tcPr>
            <w:tcW w:w="6934" w:type="dxa"/>
          </w:tcPr>
          <w:p w14:paraId="7CB6F36A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  <w:tr w:rsidR="00F84F2D" w:rsidRPr="008427DA" w14:paraId="44A18A6F" w14:textId="77777777" w:rsidTr="00982D7C">
        <w:trPr>
          <w:trHeight w:val="391"/>
        </w:trPr>
        <w:tc>
          <w:tcPr>
            <w:tcW w:w="3681" w:type="dxa"/>
          </w:tcPr>
          <w:p w14:paraId="04F0E2E4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TOTAL</w:t>
            </w:r>
          </w:p>
        </w:tc>
        <w:tc>
          <w:tcPr>
            <w:tcW w:w="6934" w:type="dxa"/>
          </w:tcPr>
          <w:p w14:paraId="283CEECA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</w:p>
        </w:tc>
      </w:tr>
    </w:tbl>
    <w:p w14:paraId="04489001" w14:textId="77777777" w:rsidR="00F84F2D" w:rsidRPr="008427DA" w:rsidRDefault="00F84F2D" w:rsidP="00F84F2D">
      <w:pPr>
        <w:spacing w:line="276" w:lineRule="auto"/>
        <w:rPr>
          <w:rFonts w:eastAsia="Calibri" w:cstheme="minorHAnsi"/>
          <w:b/>
          <w:color w:val="16263B" w:themeColor="text2"/>
          <w:szCs w:val="22"/>
        </w:rPr>
      </w:pPr>
    </w:p>
    <w:p w14:paraId="6EC93B5F" w14:textId="77777777" w:rsidR="00F84F2D" w:rsidRPr="008427DA" w:rsidRDefault="00F84F2D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  <w:r w:rsidRPr="008427DA">
        <w:rPr>
          <w:rFonts w:eastAsia="Calibri" w:cstheme="minorHAnsi"/>
          <w:b/>
          <w:bCs/>
          <w:color w:val="16263B" w:themeColor="text2"/>
          <w:szCs w:val="22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3"/>
        <w:gridCol w:w="2774"/>
      </w:tblGrid>
      <w:tr w:rsidR="008427DA" w:rsidRPr="008427DA" w14:paraId="5CECBD27" w14:textId="77777777" w:rsidTr="004A0A40">
        <w:trPr>
          <w:trHeight w:val="1198"/>
        </w:trPr>
        <w:tc>
          <w:tcPr>
            <w:tcW w:w="7833" w:type="dxa"/>
          </w:tcPr>
          <w:p w14:paraId="38F79084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Applicant:</w:t>
            </w:r>
          </w:p>
          <w:p w14:paraId="0C6FEC1A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  <w:p w14:paraId="3CC1543F" w14:textId="77777777" w:rsidR="00F84F2D" w:rsidRPr="008427DA" w:rsidRDefault="00F84F2D" w:rsidP="00500B07">
            <w:pPr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  <w:tc>
          <w:tcPr>
            <w:tcW w:w="2774" w:type="dxa"/>
          </w:tcPr>
          <w:p w14:paraId="5FC9D492" w14:textId="77777777" w:rsidR="00F84F2D" w:rsidRPr="008427DA" w:rsidRDefault="00F84F2D" w:rsidP="00500B07">
            <w:pPr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Date:</w:t>
            </w:r>
          </w:p>
        </w:tc>
      </w:tr>
      <w:tr w:rsidR="00F84F2D" w:rsidRPr="008427DA" w14:paraId="1F31706A" w14:textId="77777777" w:rsidTr="004A0A40">
        <w:trPr>
          <w:trHeight w:val="1375"/>
        </w:trPr>
        <w:tc>
          <w:tcPr>
            <w:tcW w:w="7833" w:type="dxa"/>
          </w:tcPr>
          <w:p w14:paraId="01217264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Line manager / supervisor:</w:t>
            </w:r>
          </w:p>
          <w:p w14:paraId="7B2E050C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  <w:p w14:paraId="2F848955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</w:pPr>
          </w:p>
        </w:tc>
        <w:tc>
          <w:tcPr>
            <w:tcW w:w="2774" w:type="dxa"/>
          </w:tcPr>
          <w:p w14:paraId="0A955D85" w14:textId="77777777" w:rsidR="00F84F2D" w:rsidRPr="008427DA" w:rsidRDefault="00F84F2D" w:rsidP="00500B07">
            <w:pPr>
              <w:spacing w:line="276" w:lineRule="auto"/>
              <w:rPr>
                <w:rFonts w:asciiTheme="minorHAnsi" w:hAnsiTheme="minorHAnsi" w:cstheme="minorHAnsi"/>
                <w:bCs/>
                <w:color w:val="16263B" w:themeColor="text2"/>
                <w:szCs w:val="22"/>
              </w:rPr>
            </w:pPr>
            <w:r w:rsidRPr="008427DA">
              <w:rPr>
                <w:rFonts w:asciiTheme="minorHAnsi" w:hAnsiTheme="minorHAnsi" w:cstheme="minorHAnsi"/>
                <w:b/>
                <w:bCs/>
                <w:color w:val="16263B" w:themeColor="text2"/>
                <w:szCs w:val="22"/>
              </w:rPr>
              <w:t>Date:</w:t>
            </w:r>
          </w:p>
        </w:tc>
      </w:tr>
    </w:tbl>
    <w:p w14:paraId="46B255B8" w14:textId="77777777" w:rsidR="00F84F2D" w:rsidRPr="008427DA" w:rsidRDefault="00F84F2D" w:rsidP="00F84F2D">
      <w:pPr>
        <w:spacing w:line="276" w:lineRule="auto"/>
        <w:rPr>
          <w:rFonts w:eastAsia="Calibri" w:cstheme="minorHAnsi"/>
          <w:b/>
          <w:bCs/>
          <w:color w:val="16263B" w:themeColor="text2"/>
          <w:szCs w:val="22"/>
        </w:rPr>
      </w:pPr>
    </w:p>
    <w:p w14:paraId="3AB26A47" w14:textId="3D2ED476" w:rsidR="00FD6999" w:rsidRPr="008427DA" w:rsidRDefault="00FD6999" w:rsidP="001F14F6">
      <w:pPr>
        <w:textAlignment w:val="baseline"/>
        <w:rPr>
          <w:rFonts w:ascii="Segoe UI" w:eastAsia="Times New Roman" w:hAnsi="Segoe UI" w:cs="Segoe UI"/>
          <w:color w:val="16263B" w:themeColor="text2"/>
          <w:sz w:val="18"/>
          <w:szCs w:val="18"/>
          <w:lang w:eastAsia="en-GB"/>
        </w:rPr>
      </w:pPr>
    </w:p>
    <w:sectPr w:rsidR="00FD6999" w:rsidRPr="008427DA" w:rsidSect="00106306">
      <w:headerReference w:type="default" r:id="rId11"/>
      <w:footerReference w:type="default" r:id="rId12"/>
      <w:pgSz w:w="11905" w:h="16837"/>
      <w:pgMar w:top="1473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613E2" w14:textId="77777777" w:rsidR="00F33F70" w:rsidRDefault="00F33F70" w:rsidP="00BC794A">
      <w:r>
        <w:separator/>
      </w:r>
    </w:p>
  </w:endnote>
  <w:endnote w:type="continuationSeparator" w:id="0">
    <w:p w14:paraId="151F746F" w14:textId="77777777" w:rsidR="00F33F70" w:rsidRDefault="00F33F70" w:rsidP="00BC794A">
      <w:r>
        <w:continuationSeparator/>
      </w:r>
    </w:p>
  </w:endnote>
  <w:endnote w:type="continuationNotice" w:id="1">
    <w:p w14:paraId="2AC193E5" w14:textId="77777777" w:rsidR="00F33F70" w:rsidRDefault="00F33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164D" w14:textId="22A0A167" w:rsidR="00FD6999" w:rsidRDefault="00FD6999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240" behindDoc="0" locked="0" layoutInCell="1" allowOverlap="1" wp14:anchorId="075CBCF8" wp14:editId="531709FF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6840000" cy="392400"/>
              <wp:effectExtent l="0" t="0" r="5715" b="1905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0000" cy="392400"/>
                        <a:chOff x="0" y="0"/>
                        <a:chExt cx="8506764" cy="487680"/>
                      </a:xfrm>
                    </wpg:grpSpPr>
                    <wps:wsp>
                      <wps:cNvPr id="10" name="Straight Connector 9">
                        <a:extLst>
                          <a:ext uri="{FF2B5EF4-FFF2-40B4-BE49-F238E27FC236}">
                            <a16:creationId xmlns:a16="http://schemas.microsoft.com/office/drawing/2014/main" id="{9062AD32-D965-7148-B3E0-17BE458D4DC5}"/>
                          </a:ext>
                        </a:extLst>
                      </wps:cNvPr>
                      <wps:cNvCnPr/>
                      <wps:spPr>
                        <a:xfrm flipV="1">
                          <a:off x="5923722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>
                        <a:extLst>
                          <a:ext uri="{FF2B5EF4-FFF2-40B4-BE49-F238E27FC236}">
                            <a16:creationId xmlns:a16="http://schemas.microsoft.com/office/drawing/2014/main" id="{A2E4353F-0E1B-4D4D-93FD-42ADDCEB6043}"/>
                          </a:ext>
                        </a:extLst>
                      </wps:cNvPr>
                      <wps:cNvCnPr/>
                      <wps:spPr>
                        <a:xfrm flipV="1">
                          <a:off x="437321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1">
                        <a:extLst>
                          <a:ext uri="{FF2B5EF4-FFF2-40B4-BE49-F238E27FC236}">
                            <a16:creationId xmlns:a16="http://schemas.microsoft.com/office/drawing/2014/main" id="{914E4738-89CA-DA4F-ACC2-FE74AFA6FB14}"/>
                          </a:ext>
                        </a:extLst>
                      </wps:cNvPr>
                      <wps:cNvCnPr/>
                      <wps:spPr>
                        <a:xfrm flipV="1">
                          <a:off x="2994991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2">
                        <a:extLst>
                          <a:ext uri="{FF2B5EF4-FFF2-40B4-BE49-F238E27FC236}">
                            <a16:creationId xmlns:a16="http://schemas.microsoft.com/office/drawing/2014/main" id="{3261099D-8D40-F64B-84C4-32869D3445D3}"/>
                          </a:ext>
                        </a:extLst>
                      </wps:cNvPr>
                      <wps:cNvCnPr/>
                      <wps:spPr>
                        <a:xfrm flipV="1">
                          <a:off x="151074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915B31C8-A466-8844-A07A-46431D3B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270"/>
                          <a:ext cx="137922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30791E45-C7B8-3642-877C-69B50FBC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6522" y="119270"/>
                          <a:ext cx="118237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129D691C-B3A0-4F48-815A-BA8B8920EC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4018" y="0"/>
                          <a:ext cx="105410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E6AF980F-E845-8647-969F-E0089DC711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8505" y="92765"/>
                          <a:ext cx="1122680" cy="31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32B68F48-5B92-9E49-AF72-556AEA8743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49009" y="26504"/>
                          <a:ext cx="81343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2EE15AA0-9ABE-7947-86B8-B0A196466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68209" y="26504"/>
                          <a:ext cx="1138555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19">
                        <a:extLst>
                          <a:ext uri="{FF2B5EF4-FFF2-40B4-BE49-F238E27FC236}">
                            <a16:creationId xmlns:a16="http://schemas.microsoft.com/office/drawing/2014/main" id="{A9F6DCE7-59C5-444B-A7F8-5D7DCCDAF462}"/>
                          </a:ext>
                        </a:extLst>
                      </wps:cNvPr>
                      <wps:cNvCnPr/>
                      <wps:spPr>
                        <a:xfrm flipV="1">
                          <a:off x="718267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53316" id="Group 1" o:spid="_x0000_s1026" style="position:absolute;margin-left:0;margin-top:0;width:538.6pt;height:30.9pt;z-index:251660288;mso-wrap-distance-top:14.2pt;mso-position-horizontal:center;mso-position-horizontal-relative:page;mso-position-vertical:bottom;mso-position-vertical-relative:margin;mso-width-relative:margin;mso-height-relative:margin" coordsize="85067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">
              <o:lock v:ext="edit" aspectratio="t"/>
              <v:line id="Straight Connector 9" o:spid="_x0000_s1027" style="position:absolute;flip:y;visibility:visible;mso-wrap-style:square" from="59237,662" to="5923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16263b [3204]" strokeweight=".5pt">
                <v:stroke joinstyle="miter"/>
              </v:line>
              <v:line id="Straight Connector 10" o:spid="_x0000_s1028" style="position:absolute;flip:y;visibility:visible;mso-wrap-style:square" from="43732,662" to="4373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16263b [3204]" strokeweight=".5pt">
                <v:stroke joinstyle="miter"/>
              </v:line>
              <v:line id="Straight Connector 11" o:spid="_x0000_s1029" style="position:absolute;flip:y;visibility:visible;mso-wrap-style:square" from="29949,662" to="2994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6263b [3204]" strokeweight=".5pt">
                <v:stroke joinstyle="miter"/>
              </v:line>
              <v:line id="Straight Connector 12" o:spid="_x0000_s1030" style="position:absolute;flip:y;visibility:visible;mso-wrap-style:square" from="15107,662" to="1510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16263b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top:1192;width:1379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">
                <v:imagedata r:id="rId7" o:title=""/>
              </v:shape>
              <v:shape id="Picture 14" o:spid="_x0000_s1032" type="#_x0000_t75" style="position:absolute;left:16565;top:1192;width:11823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">
                <v:imagedata r:id="rId8" o:title=""/>
              </v:shape>
              <v:shape id="Picture 15" o:spid="_x0000_s1033" type="#_x0000_t75" style="position:absolute;left:31540;width:1054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">
                <v:imagedata r:id="rId9" o:title=""/>
              </v:shape>
              <v:shape id="Picture 16" o:spid="_x0000_s1034" type="#_x0000_t75" style="position:absolute;left:45985;top:927;width:1122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">
                <v:imagedata r:id="rId10" o:title=""/>
              </v:shape>
              <v:shape id="Picture 17" o:spid="_x0000_s1035" type="#_x0000_t75" style="position:absolute;left:61490;top:265;width:813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">
                <v:imagedata r:id="rId11" o:title=""/>
              </v:shape>
              <v:shape id="Picture 18" o:spid="_x0000_s1036" type="#_x0000_t75" style="position:absolute;left:73682;top:265;width:1138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">
                <v:imagedata r:id="rId12" o:title=""/>
              </v:shape>
              <v:line id="Straight Connector 19" o:spid="_x0000_s1037" style="position:absolute;flip:y;visibility:visible;mso-wrap-style:square" from="71826,662" to="71826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16263b [3204]" strokeweight=".5pt">
                <v:stroke joinstyle="miter"/>
              </v:line>
              <w10:wrap type="topAndBottom"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55B0" w14:textId="77777777" w:rsidR="00F33F70" w:rsidRDefault="00F33F70" w:rsidP="00BC794A">
      <w:r>
        <w:separator/>
      </w:r>
    </w:p>
  </w:footnote>
  <w:footnote w:type="continuationSeparator" w:id="0">
    <w:p w14:paraId="6DB30EC7" w14:textId="77777777" w:rsidR="00F33F70" w:rsidRDefault="00F33F70" w:rsidP="00BC794A">
      <w:r>
        <w:continuationSeparator/>
      </w:r>
    </w:p>
  </w:footnote>
  <w:footnote w:type="continuationNotice" w:id="1">
    <w:p w14:paraId="168D26EE" w14:textId="77777777" w:rsidR="00F33F70" w:rsidRDefault="00F33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7211" w14:textId="77777777" w:rsidR="00A66AE5" w:rsidRDefault="00A66AE5">
    <w:pPr>
      <w:pStyle w:val="Header"/>
    </w:pPr>
  </w:p>
  <w:p w14:paraId="001B432C" w14:textId="43FC480C" w:rsidR="00A62068" w:rsidRDefault="00A620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DA8F74" wp14:editId="5E82E2F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51685" cy="633095"/>
          <wp:effectExtent l="0" t="0" r="571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AE5">
      <w:tab/>
    </w:r>
    <w:r w:rsidR="00A66AE5">
      <w:tab/>
    </w:r>
  </w:p>
  <w:p w14:paraId="63908772" w14:textId="0B689C14" w:rsidR="00A66AE5" w:rsidRDefault="00A66AE5" w:rsidP="00A66AE5">
    <w:pPr>
      <w:pStyle w:val="Header"/>
    </w:pPr>
    <w:r>
      <w:tab/>
    </w:r>
    <w:r>
      <w:tab/>
    </w:r>
    <w:r w:rsidRPr="00A66AE5">
      <w:rPr>
        <w:rFonts w:ascii="Consolas" w:hAnsi="Consolas" w:cs="Consolas"/>
        <w:i/>
        <w:iCs/>
        <w:color w:val="4C1B62" w:themeColor="accent5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96F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E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0E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AF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23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E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8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2C4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A97D56"/>
    <w:multiLevelType w:val="multilevel"/>
    <w:tmpl w:val="4AA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61F78"/>
    <w:multiLevelType w:val="multilevel"/>
    <w:tmpl w:val="E4F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D2FE4"/>
    <w:multiLevelType w:val="multilevel"/>
    <w:tmpl w:val="DE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3E3117"/>
    <w:multiLevelType w:val="multilevel"/>
    <w:tmpl w:val="F7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F480D"/>
    <w:multiLevelType w:val="multilevel"/>
    <w:tmpl w:val="993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B6F94"/>
    <w:multiLevelType w:val="multilevel"/>
    <w:tmpl w:val="A94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A"/>
    <w:rsid w:val="0002272F"/>
    <w:rsid w:val="000366BB"/>
    <w:rsid w:val="000866B0"/>
    <w:rsid w:val="00106306"/>
    <w:rsid w:val="001F14F6"/>
    <w:rsid w:val="002260DF"/>
    <w:rsid w:val="00254625"/>
    <w:rsid w:val="00334C3F"/>
    <w:rsid w:val="003E6415"/>
    <w:rsid w:val="003F4345"/>
    <w:rsid w:val="004A0A40"/>
    <w:rsid w:val="004A1F6B"/>
    <w:rsid w:val="00501F1F"/>
    <w:rsid w:val="005363A4"/>
    <w:rsid w:val="006B68CF"/>
    <w:rsid w:val="006E42A5"/>
    <w:rsid w:val="007264FB"/>
    <w:rsid w:val="007C33B4"/>
    <w:rsid w:val="008427DA"/>
    <w:rsid w:val="008B4F97"/>
    <w:rsid w:val="008C46B0"/>
    <w:rsid w:val="00982D7C"/>
    <w:rsid w:val="009F6519"/>
    <w:rsid w:val="009F7FF4"/>
    <w:rsid w:val="00A62068"/>
    <w:rsid w:val="00A66AE5"/>
    <w:rsid w:val="00AC5A83"/>
    <w:rsid w:val="00AD177A"/>
    <w:rsid w:val="00B47227"/>
    <w:rsid w:val="00B5341B"/>
    <w:rsid w:val="00BC6ACE"/>
    <w:rsid w:val="00BC794A"/>
    <w:rsid w:val="00C11D1E"/>
    <w:rsid w:val="00C242E3"/>
    <w:rsid w:val="00C24C79"/>
    <w:rsid w:val="00CA75DE"/>
    <w:rsid w:val="00E04349"/>
    <w:rsid w:val="00E326A4"/>
    <w:rsid w:val="00EA2394"/>
    <w:rsid w:val="00F144C5"/>
    <w:rsid w:val="00F33F70"/>
    <w:rsid w:val="00F60F0A"/>
    <w:rsid w:val="00F84F2D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45D8"/>
  <w14:defaultImageDpi w14:val="32767"/>
  <w15:chartTrackingRefBased/>
  <w15:docId w15:val="{B78C82A7-ABBB-9446-81A6-58BC531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3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6B"/>
    <w:pPr>
      <w:keepNext/>
      <w:keepLines/>
      <w:outlineLvl w:val="0"/>
    </w:pPr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6B"/>
    <w:pPr>
      <w:keepNext/>
      <w:keepLines/>
      <w:outlineLvl w:val="1"/>
    </w:pPr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1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C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2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4A"/>
  </w:style>
  <w:style w:type="paragraph" w:styleId="Footer">
    <w:name w:val="footer"/>
    <w:basedOn w:val="Normal"/>
    <w:link w:val="Foot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4A"/>
  </w:style>
  <w:style w:type="character" w:customStyle="1" w:styleId="Heading1Char">
    <w:name w:val="Heading 1 Char"/>
    <w:basedOn w:val="DefaultParagraphFont"/>
    <w:link w:val="Heading1"/>
    <w:uiPriority w:val="9"/>
    <w:rsid w:val="004A1F6B"/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F6B"/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A1F6B"/>
    <w:pPr>
      <w:spacing w:after="120"/>
    </w:pPr>
    <w:rPr>
      <w:color w:val="16263B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1F6B"/>
    <w:rPr>
      <w:color w:val="16263B" w:themeColor="text2"/>
      <w:sz w:val="20"/>
    </w:rPr>
  </w:style>
  <w:style w:type="paragraph" w:styleId="ListBullet">
    <w:name w:val="List Bullet"/>
    <w:basedOn w:val="Normal"/>
    <w:uiPriority w:val="99"/>
    <w:unhideWhenUsed/>
    <w:rsid w:val="004A1F6B"/>
    <w:pPr>
      <w:numPr>
        <w:numId w:val="1"/>
      </w:numPr>
      <w:spacing w:after="120"/>
      <w:ind w:left="357" w:hanging="357"/>
      <w:contextualSpacing/>
    </w:pPr>
    <w:rPr>
      <w:color w:val="16263B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1F6B"/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1F6B"/>
    <w:rPr>
      <w:rFonts w:asciiTheme="majorHAnsi" w:eastAsiaTheme="majorEastAsia" w:hAnsiTheme="majorHAnsi" w:cstheme="majorBidi"/>
      <w:color w:val="101C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paragraph" w:customStyle="1" w:styleId="paragraph">
    <w:name w:val="paragraph"/>
    <w:basedOn w:val="Normal"/>
    <w:rsid w:val="001F14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F14F6"/>
  </w:style>
  <w:style w:type="character" w:customStyle="1" w:styleId="normaltextrun">
    <w:name w:val="normaltextrun"/>
    <w:basedOn w:val="DefaultParagraphFont"/>
    <w:rsid w:val="001F14F6"/>
  </w:style>
  <w:style w:type="paragraph" w:styleId="NormalWeb">
    <w:name w:val="Normal (Web)"/>
    <w:basedOn w:val="Normal"/>
    <w:uiPriority w:val="99"/>
    <w:unhideWhenUsed/>
    <w:rsid w:val="00A66A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F84F2D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 Medtech Colours">
      <a:dk1>
        <a:srgbClr val="000000"/>
      </a:dk1>
      <a:lt1>
        <a:srgbClr val="FFFFFF"/>
      </a:lt1>
      <a:dk2>
        <a:srgbClr val="16263B"/>
      </a:dk2>
      <a:lt2>
        <a:srgbClr val="FFFEFE"/>
      </a:lt2>
      <a:accent1>
        <a:srgbClr val="16263B"/>
      </a:accent1>
      <a:accent2>
        <a:srgbClr val="662483"/>
      </a:accent2>
      <a:accent3>
        <a:srgbClr val="009E8F"/>
      </a:accent3>
      <a:accent4>
        <a:srgbClr val="16263B"/>
      </a:accent4>
      <a:accent5>
        <a:srgbClr val="662483"/>
      </a:accent5>
      <a:accent6>
        <a:srgbClr val="009E8F"/>
      </a:accent6>
      <a:hlink>
        <a:srgbClr val="662483"/>
      </a:hlink>
      <a:folHlink>
        <a:srgbClr val="009E8F"/>
      </a:folHlink>
    </a:clrScheme>
    <a:fontScheme name="TranslateMedTech Fonts">
      <a:majorFont>
        <a:latin typeface="Titillium Web Light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C292243D444BAF4B72B0540015F2" ma:contentTypeVersion="11" ma:contentTypeDescription="Create a new document." ma:contentTypeScope="" ma:versionID="8edaf3ce04c5d086a4a49d63bf63a2dd">
  <xsd:schema xmlns:xsd="http://www.w3.org/2001/XMLSchema" xmlns:xs="http://www.w3.org/2001/XMLSchema" xmlns:p="http://schemas.microsoft.com/office/2006/metadata/properties" xmlns:ns2="cf8cc861-5e8f-4431-98f8-1fd4649d15f0" xmlns:ns3="eb1d6023-d25d-4b2a-b67b-369530fbc9de" targetNamespace="http://schemas.microsoft.com/office/2006/metadata/properties" ma:root="true" ma:fieldsID="d713f02cf72cfd3212d66dd4feea3683" ns2:_="" ns3:_="">
    <xsd:import namespace="cf8cc861-5e8f-4431-98f8-1fd4649d15f0"/>
    <xsd:import namespace="eb1d6023-d25d-4b2a-b67b-369530fb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c861-5e8f-4431-98f8-1fd4649d1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023-d25d-4b2a-b67b-369530fb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F0F66-2F1D-4BEF-AA4D-53B93FE9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3CD05-C5EE-4C04-8E86-D52AC3F89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CB36C-ABCD-4085-90F6-AECCD347D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B7242-45CB-4CB8-B1AF-1E9BBCFB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c861-5e8f-4431-98f8-1fd4649d15f0"/>
    <ds:schemaRef ds:uri="eb1d6023-d25d-4b2a-b67b-369530fb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Sara Liptrot</cp:lastModifiedBy>
  <cp:revision>3</cp:revision>
  <dcterms:created xsi:type="dcterms:W3CDTF">2021-03-01T13:58:00Z</dcterms:created>
  <dcterms:modified xsi:type="dcterms:W3CDTF">2021-03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C292243D444BAF4B72B0540015F2</vt:lpwstr>
  </property>
</Properties>
</file>